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90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329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：http://www.oracle.com/technetwork/security-advisory/cpuapr2017-3236618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